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96E" w:rsidRPr="00CA696E" w:rsidRDefault="00CA696E" w:rsidP="00CA69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9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9EBF8A2" wp14:editId="2CAE341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96E" w:rsidRPr="00CA696E" w:rsidRDefault="00CA696E" w:rsidP="00CA69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696E" w:rsidRPr="00CA696E" w:rsidRDefault="00CA696E" w:rsidP="00CA69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96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A696E" w:rsidRPr="00CA696E" w:rsidRDefault="00CA696E" w:rsidP="00CA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96E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CA696E" w:rsidRPr="00CA696E" w:rsidRDefault="00CA696E" w:rsidP="00CA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96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A696E" w:rsidRPr="00CA696E" w:rsidRDefault="00CA696E" w:rsidP="00CA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696E" w:rsidRPr="00CA696E" w:rsidRDefault="00CA696E" w:rsidP="00CA6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6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A696E" w:rsidRPr="00CA696E" w:rsidRDefault="00CA696E" w:rsidP="00CA6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96E" w:rsidRPr="00CA696E" w:rsidRDefault="00CA696E" w:rsidP="00CA6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6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CA696E" w:rsidRPr="00CA696E" w:rsidRDefault="00CA696E" w:rsidP="00CA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696E" w:rsidRPr="00CA696E" w:rsidRDefault="00CA696E" w:rsidP="00CA6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69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F5CA7">
        <w:rPr>
          <w:rFonts w:ascii="Times New Roman" w:eastAsia="Times New Roman" w:hAnsi="Times New Roman" w:cs="Times New Roman"/>
          <w:sz w:val="28"/>
          <w:szCs w:val="28"/>
        </w:rPr>
        <w:t>19.10.2020</w:t>
      </w:r>
      <w:r w:rsidRPr="00CA696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CA69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8F5CA7">
        <w:rPr>
          <w:rFonts w:ascii="Times New Roman" w:eastAsia="Times New Roman" w:hAnsi="Times New Roman" w:cs="Times New Roman"/>
          <w:sz w:val="28"/>
          <w:szCs w:val="28"/>
        </w:rPr>
        <w:t>283</w:t>
      </w:r>
    </w:p>
    <w:p w:rsidR="00CA696E" w:rsidRPr="00CA696E" w:rsidRDefault="00CA696E" w:rsidP="00CA69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696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CA696E" w:rsidRPr="00CA696E" w:rsidRDefault="00CA696E" w:rsidP="00CA69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696E" w:rsidRPr="00CA696E" w:rsidRDefault="00CA696E" w:rsidP="00CA69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637D" w:rsidRPr="0096642D" w:rsidRDefault="00D4637D" w:rsidP="00CA696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6642D">
        <w:rPr>
          <w:rFonts w:ascii="Times New Roman" w:hAnsi="Times New Roman"/>
          <w:sz w:val="28"/>
          <w:szCs w:val="28"/>
        </w:rPr>
        <w:t xml:space="preserve">О </w:t>
      </w:r>
      <w:r w:rsidR="00912ECE" w:rsidRPr="0096642D">
        <w:rPr>
          <w:rFonts w:ascii="Times New Roman" w:hAnsi="Times New Roman"/>
          <w:sz w:val="28"/>
          <w:szCs w:val="28"/>
        </w:rPr>
        <w:t>признании утратившим силу</w:t>
      </w:r>
    </w:p>
    <w:p w:rsidR="00912ECE" w:rsidRPr="0096642D" w:rsidRDefault="00912ECE" w:rsidP="00CA696E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642D">
        <w:rPr>
          <w:rFonts w:ascii="Times New Roman" w:hAnsi="Times New Roman"/>
          <w:sz w:val="28"/>
          <w:szCs w:val="28"/>
          <w:lang w:eastAsia="ar-SA"/>
        </w:rPr>
        <w:t xml:space="preserve">постановления администрации </w:t>
      </w:r>
    </w:p>
    <w:p w:rsidR="00912ECE" w:rsidRPr="0096642D" w:rsidRDefault="00912ECE" w:rsidP="00CA696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6642D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A188A" w:rsidRPr="0096642D" w:rsidRDefault="00912ECE" w:rsidP="00CA696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6642D">
        <w:rPr>
          <w:rFonts w:ascii="Times New Roman" w:hAnsi="Times New Roman"/>
          <w:sz w:val="28"/>
          <w:szCs w:val="28"/>
        </w:rPr>
        <w:t xml:space="preserve">от 07.08.2014 </w:t>
      </w:r>
      <w:r w:rsidR="00AA188A" w:rsidRPr="0096642D">
        <w:rPr>
          <w:rFonts w:ascii="Times New Roman" w:hAnsi="Times New Roman"/>
          <w:sz w:val="28"/>
          <w:szCs w:val="28"/>
        </w:rPr>
        <w:t xml:space="preserve">№ 214 «О создании </w:t>
      </w:r>
    </w:p>
    <w:p w:rsidR="00AA188A" w:rsidRPr="0096642D" w:rsidRDefault="00AA188A" w:rsidP="00CA696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6642D">
        <w:rPr>
          <w:rFonts w:ascii="Times New Roman" w:hAnsi="Times New Roman"/>
          <w:sz w:val="28"/>
          <w:szCs w:val="28"/>
        </w:rPr>
        <w:t xml:space="preserve">постоянной комиссии по </w:t>
      </w:r>
    </w:p>
    <w:p w:rsidR="00912ECE" w:rsidRPr="0096642D" w:rsidRDefault="00AA188A" w:rsidP="00CA696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6642D">
        <w:rPr>
          <w:rFonts w:ascii="Times New Roman" w:hAnsi="Times New Roman"/>
          <w:sz w:val="28"/>
          <w:szCs w:val="28"/>
        </w:rPr>
        <w:t>вопросам рекультивации земель»</w:t>
      </w:r>
    </w:p>
    <w:p w:rsidR="00AA188A" w:rsidRPr="00C83F7F" w:rsidRDefault="00AA188A" w:rsidP="00CA696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Default="00CA696E" w:rsidP="00CA69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1D4" w:rsidRDefault="00A54ECE" w:rsidP="00CA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</w:t>
      </w:r>
      <w:r w:rsidR="00AC4A5E">
        <w:rPr>
          <w:rFonts w:ascii="Times New Roman" w:hAnsi="Times New Roman" w:cs="Times New Roman"/>
          <w:sz w:val="28"/>
          <w:szCs w:val="28"/>
        </w:rPr>
        <w:t>с</w:t>
      </w:r>
      <w:r w:rsidR="0096642D">
        <w:rPr>
          <w:rFonts w:ascii="Times New Roman" w:hAnsi="Times New Roman" w:cs="Times New Roman"/>
          <w:sz w:val="28"/>
          <w:szCs w:val="28"/>
        </w:rPr>
        <w:t xml:space="preserve"> </w:t>
      </w:r>
      <w:r w:rsidR="0066683D" w:rsidRPr="0066683D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66683D" w:rsidRPr="0066683D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6683D" w:rsidRPr="0066683D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96642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6683D" w:rsidRPr="006668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6683D" w:rsidRPr="006668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7.2018 №</w:t>
      </w:r>
      <w:r w:rsidR="006338E0">
        <w:rPr>
          <w:rFonts w:ascii="Times New Roman" w:hAnsi="Times New Roman" w:cs="Times New Roman"/>
          <w:sz w:val="28"/>
          <w:szCs w:val="28"/>
        </w:rPr>
        <w:t xml:space="preserve"> </w:t>
      </w:r>
      <w:r w:rsidR="0066683D" w:rsidRPr="0066683D">
        <w:rPr>
          <w:rFonts w:ascii="Times New Roman" w:hAnsi="Times New Roman" w:cs="Times New Roman"/>
          <w:sz w:val="28"/>
          <w:szCs w:val="28"/>
        </w:rPr>
        <w:t>800 «О проведении рекультивации и консервации земель»</w:t>
      </w:r>
      <w:r w:rsidR="00AC4A5E" w:rsidRPr="006668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966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Ханты-Мансийского района</w:t>
      </w:r>
      <w:r w:rsidR="0066683D">
        <w:rPr>
          <w:rFonts w:ascii="Times New Roman" w:hAnsi="Times New Roman" w:cs="Times New Roman"/>
          <w:sz w:val="28"/>
          <w:szCs w:val="28"/>
        </w:rPr>
        <w:t>:</w:t>
      </w:r>
    </w:p>
    <w:p w:rsidR="009F65D1" w:rsidRPr="0066683D" w:rsidRDefault="00A54ECE" w:rsidP="00CA696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9F65D1" w:rsidRPr="0066683D">
        <w:rPr>
          <w:rFonts w:ascii="Times New Roman" w:hAnsi="Times New Roman"/>
          <w:sz w:val="28"/>
          <w:szCs w:val="28"/>
          <w:lang w:eastAsia="ar-SA"/>
        </w:rPr>
        <w:t xml:space="preserve"> Признать утратившими силу постановления администрации </w:t>
      </w:r>
      <w:r w:rsidR="009F65D1" w:rsidRPr="0066683D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66683D" w:rsidRPr="0066683D" w:rsidRDefault="0066683D" w:rsidP="00CA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3D">
        <w:rPr>
          <w:rFonts w:ascii="Times New Roman" w:hAnsi="Times New Roman"/>
          <w:sz w:val="28"/>
          <w:szCs w:val="28"/>
        </w:rPr>
        <w:t xml:space="preserve">от 07.08.2014 </w:t>
      </w:r>
      <w:r w:rsidR="00AA188A" w:rsidRPr="0096642D">
        <w:rPr>
          <w:rFonts w:ascii="Times New Roman" w:hAnsi="Times New Roman"/>
          <w:sz w:val="28"/>
          <w:szCs w:val="28"/>
        </w:rPr>
        <w:t>№ 214</w:t>
      </w:r>
      <w:r w:rsidR="00AA188A" w:rsidRPr="00AA18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6683D">
        <w:rPr>
          <w:rFonts w:ascii="Times New Roman" w:hAnsi="Times New Roman"/>
          <w:sz w:val="28"/>
          <w:szCs w:val="28"/>
        </w:rPr>
        <w:t>«О создании постоянной комиссии по вопросам рекультивации земель»</w:t>
      </w:r>
      <w:r w:rsidR="00C4421A">
        <w:rPr>
          <w:rFonts w:ascii="Times New Roman" w:hAnsi="Times New Roman"/>
          <w:sz w:val="28"/>
          <w:szCs w:val="28"/>
        </w:rPr>
        <w:t>;</w:t>
      </w:r>
    </w:p>
    <w:p w:rsidR="009F65D1" w:rsidRPr="007629F3" w:rsidRDefault="009F65D1" w:rsidP="00CA696E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642D">
        <w:rPr>
          <w:rFonts w:ascii="Times New Roman" w:hAnsi="Times New Roman"/>
          <w:sz w:val="28"/>
          <w:szCs w:val="28"/>
        </w:rPr>
        <w:t xml:space="preserve">от </w:t>
      </w:r>
      <w:r w:rsidR="004B49F2" w:rsidRPr="0096642D">
        <w:rPr>
          <w:rFonts w:ascii="Times New Roman" w:hAnsi="Times New Roman"/>
          <w:sz w:val="28"/>
          <w:szCs w:val="28"/>
        </w:rPr>
        <w:t>15</w:t>
      </w:r>
      <w:r w:rsidRPr="0096642D">
        <w:rPr>
          <w:rFonts w:ascii="Times New Roman" w:hAnsi="Times New Roman"/>
          <w:sz w:val="28"/>
          <w:szCs w:val="28"/>
        </w:rPr>
        <w:t>.0</w:t>
      </w:r>
      <w:r w:rsidR="004B49F2" w:rsidRPr="0096642D">
        <w:rPr>
          <w:rFonts w:ascii="Times New Roman" w:hAnsi="Times New Roman"/>
          <w:sz w:val="28"/>
          <w:szCs w:val="28"/>
        </w:rPr>
        <w:t>7</w:t>
      </w:r>
      <w:r w:rsidRPr="0096642D">
        <w:rPr>
          <w:rFonts w:ascii="Times New Roman" w:hAnsi="Times New Roman"/>
          <w:sz w:val="28"/>
          <w:szCs w:val="28"/>
        </w:rPr>
        <w:t>.201</w:t>
      </w:r>
      <w:r w:rsidR="004B49F2" w:rsidRPr="0096642D">
        <w:rPr>
          <w:rFonts w:ascii="Times New Roman" w:hAnsi="Times New Roman"/>
          <w:sz w:val="28"/>
          <w:szCs w:val="28"/>
        </w:rPr>
        <w:t>5</w:t>
      </w:r>
      <w:r w:rsidRPr="0096642D">
        <w:rPr>
          <w:rFonts w:ascii="Times New Roman" w:hAnsi="Times New Roman"/>
          <w:sz w:val="28"/>
          <w:szCs w:val="28"/>
        </w:rPr>
        <w:t xml:space="preserve"> №</w:t>
      </w:r>
      <w:r w:rsidR="006338E0">
        <w:rPr>
          <w:rFonts w:ascii="Times New Roman" w:hAnsi="Times New Roman"/>
          <w:sz w:val="28"/>
          <w:szCs w:val="28"/>
        </w:rPr>
        <w:t xml:space="preserve"> </w:t>
      </w:r>
      <w:r w:rsidR="004B49F2" w:rsidRPr="0096642D">
        <w:rPr>
          <w:rFonts w:ascii="Times New Roman" w:hAnsi="Times New Roman"/>
          <w:sz w:val="28"/>
          <w:szCs w:val="28"/>
        </w:rPr>
        <w:t>156</w:t>
      </w:r>
      <w:r w:rsidRPr="0096642D">
        <w:rPr>
          <w:rFonts w:ascii="Times New Roman" w:hAnsi="Times New Roman"/>
          <w:sz w:val="28"/>
          <w:szCs w:val="28"/>
        </w:rPr>
        <w:t xml:space="preserve"> «</w:t>
      </w:r>
      <w:r w:rsidR="004B49F2" w:rsidRPr="0096642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Мансийского района от 07.08.</w:t>
      </w:r>
      <w:r w:rsidR="0066683D" w:rsidRPr="0096642D">
        <w:rPr>
          <w:rFonts w:ascii="Times New Roman" w:hAnsi="Times New Roman"/>
          <w:sz w:val="28"/>
          <w:szCs w:val="28"/>
        </w:rPr>
        <w:t xml:space="preserve">2014 </w:t>
      </w:r>
      <w:r w:rsidR="00AA188A" w:rsidRPr="0096642D">
        <w:rPr>
          <w:rFonts w:ascii="Times New Roman" w:hAnsi="Times New Roman"/>
          <w:sz w:val="28"/>
          <w:szCs w:val="28"/>
        </w:rPr>
        <w:t xml:space="preserve">№ 214 </w:t>
      </w:r>
      <w:r w:rsidR="006338E0">
        <w:rPr>
          <w:rFonts w:ascii="Times New Roman" w:hAnsi="Times New Roman"/>
          <w:sz w:val="28"/>
          <w:szCs w:val="28"/>
        </w:rPr>
        <w:br/>
      </w:r>
      <w:r w:rsidR="0066683D" w:rsidRPr="0096642D">
        <w:rPr>
          <w:rFonts w:ascii="Times New Roman" w:hAnsi="Times New Roman"/>
          <w:sz w:val="28"/>
          <w:szCs w:val="28"/>
        </w:rPr>
        <w:t>«О создании постоянной комиссии</w:t>
      </w:r>
      <w:r w:rsidR="004B49F2" w:rsidRPr="0096642D">
        <w:rPr>
          <w:rFonts w:ascii="Times New Roman" w:hAnsi="Times New Roman"/>
          <w:sz w:val="28"/>
          <w:szCs w:val="28"/>
        </w:rPr>
        <w:t xml:space="preserve"> по вопросам рекультивации земель</w:t>
      </w:r>
      <w:r w:rsidRPr="0096642D">
        <w:rPr>
          <w:rFonts w:ascii="Times New Roman" w:hAnsi="Times New Roman"/>
          <w:sz w:val="28"/>
          <w:szCs w:val="28"/>
        </w:rPr>
        <w:t>»</w:t>
      </w:r>
      <w:r w:rsidR="0096642D" w:rsidRPr="0096642D">
        <w:rPr>
          <w:rFonts w:ascii="Times New Roman" w:hAnsi="Times New Roman"/>
          <w:sz w:val="28"/>
          <w:szCs w:val="28"/>
        </w:rPr>
        <w:t>;</w:t>
      </w:r>
    </w:p>
    <w:p w:rsidR="009F65D1" w:rsidRDefault="009F65D1" w:rsidP="00CA696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683D">
        <w:rPr>
          <w:rFonts w:ascii="Times New Roman" w:hAnsi="Times New Roman"/>
          <w:sz w:val="28"/>
          <w:szCs w:val="28"/>
        </w:rPr>
        <w:t xml:space="preserve">от </w:t>
      </w:r>
      <w:r w:rsidR="004B49F2" w:rsidRPr="0066683D">
        <w:rPr>
          <w:rFonts w:ascii="Times New Roman" w:hAnsi="Times New Roman"/>
          <w:sz w:val="28"/>
          <w:szCs w:val="28"/>
        </w:rPr>
        <w:t>26</w:t>
      </w:r>
      <w:r w:rsidRPr="0066683D">
        <w:rPr>
          <w:rFonts w:ascii="Times New Roman" w:hAnsi="Times New Roman"/>
          <w:sz w:val="28"/>
          <w:szCs w:val="28"/>
        </w:rPr>
        <w:t>.0</w:t>
      </w:r>
      <w:r w:rsidR="004B49F2" w:rsidRPr="0066683D">
        <w:rPr>
          <w:rFonts w:ascii="Times New Roman" w:hAnsi="Times New Roman"/>
          <w:sz w:val="28"/>
          <w:szCs w:val="28"/>
        </w:rPr>
        <w:t>5</w:t>
      </w:r>
      <w:r w:rsidRPr="0066683D">
        <w:rPr>
          <w:rFonts w:ascii="Times New Roman" w:hAnsi="Times New Roman"/>
          <w:sz w:val="28"/>
          <w:szCs w:val="28"/>
        </w:rPr>
        <w:t>.201</w:t>
      </w:r>
      <w:r w:rsidR="004B49F2" w:rsidRPr="0066683D">
        <w:rPr>
          <w:rFonts w:ascii="Times New Roman" w:hAnsi="Times New Roman"/>
          <w:sz w:val="28"/>
          <w:szCs w:val="28"/>
        </w:rPr>
        <w:t>6 №</w:t>
      </w:r>
      <w:r w:rsidR="006338E0">
        <w:rPr>
          <w:rFonts w:ascii="Times New Roman" w:hAnsi="Times New Roman"/>
          <w:sz w:val="28"/>
          <w:szCs w:val="28"/>
        </w:rPr>
        <w:t xml:space="preserve"> </w:t>
      </w:r>
      <w:r w:rsidR="004B49F2" w:rsidRPr="0066683D">
        <w:rPr>
          <w:rFonts w:ascii="Times New Roman" w:hAnsi="Times New Roman"/>
          <w:sz w:val="28"/>
          <w:szCs w:val="28"/>
        </w:rPr>
        <w:t>171</w:t>
      </w:r>
      <w:r w:rsidRPr="0066683D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 w:rsidR="0066683D" w:rsidRPr="0066683D">
        <w:rPr>
          <w:rFonts w:ascii="Times New Roman" w:hAnsi="Times New Roman"/>
          <w:sz w:val="28"/>
          <w:szCs w:val="28"/>
        </w:rPr>
        <w:t>от 07.08.2014</w:t>
      </w:r>
      <w:r w:rsidR="0096642D">
        <w:rPr>
          <w:rFonts w:ascii="Times New Roman" w:hAnsi="Times New Roman"/>
          <w:sz w:val="28"/>
          <w:szCs w:val="28"/>
        </w:rPr>
        <w:t xml:space="preserve"> </w:t>
      </w:r>
      <w:r w:rsidR="00AA188A" w:rsidRPr="0096642D">
        <w:rPr>
          <w:rFonts w:ascii="Times New Roman" w:hAnsi="Times New Roman"/>
          <w:sz w:val="28"/>
          <w:szCs w:val="28"/>
        </w:rPr>
        <w:t>№ 214</w:t>
      </w:r>
      <w:r w:rsidR="0096642D">
        <w:rPr>
          <w:rFonts w:ascii="Times New Roman" w:hAnsi="Times New Roman"/>
          <w:sz w:val="28"/>
          <w:szCs w:val="28"/>
        </w:rPr>
        <w:t xml:space="preserve">                            </w:t>
      </w:r>
      <w:r w:rsidR="00093EAA">
        <w:rPr>
          <w:rFonts w:ascii="Times New Roman" w:hAnsi="Times New Roman"/>
          <w:sz w:val="28"/>
          <w:szCs w:val="28"/>
        </w:rPr>
        <w:t>«О создании постоянной ком</w:t>
      </w:r>
      <w:r w:rsidR="0066683D" w:rsidRPr="0066683D">
        <w:rPr>
          <w:rFonts w:ascii="Times New Roman" w:hAnsi="Times New Roman"/>
          <w:sz w:val="28"/>
          <w:szCs w:val="28"/>
        </w:rPr>
        <w:t>ис</w:t>
      </w:r>
      <w:r w:rsidR="00093EAA">
        <w:rPr>
          <w:rFonts w:ascii="Times New Roman" w:hAnsi="Times New Roman"/>
          <w:sz w:val="28"/>
          <w:szCs w:val="28"/>
        </w:rPr>
        <w:t>с</w:t>
      </w:r>
      <w:r w:rsidR="0066683D" w:rsidRPr="0066683D">
        <w:rPr>
          <w:rFonts w:ascii="Times New Roman" w:hAnsi="Times New Roman"/>
          <w:sz w:val="28"/>
          <w:szCs w:val="28"/>
        </w:rPr>
        <w:t>ии по</w:t>
      </w:r>
      <w:r w:rsidR="0068627C">
        <w:rPr>
          <w:rFonts w:ascii="Times New Roman" w:hAnsi="Times New Roman"/>
          <w:sz w:val="28"/>
          <w:szCs w:val="28"/>
        </w:rPr>
        <w:t xml:space="preserve"> воп</w:t>
      </w:r>
      <w:r w:rsidR="00811D23">
        <w:rPr>
          <w:rFonts w:ascii="Times New Roman" w:hAnsi="Times New Roman"/>
          <w:sz w:val="28"/>
          <w:szCs w:val="28"/>
        </w:rPr>
        <w:t>росам рекультивации земель»;</w:t>
      </w:r>
    </w:p>
    <w:p w:rsidR="00811D23" w:rsidRPr="0096642D" w:rsidRDefault="00811D23" w:rsidP="00CA696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6642D">
        <w:rPr>
          <w:rFonts w:ascii="Times New Roman" w:hAnsi="Times New Roman"/>
          <w:sz w:val="28"/>
          <w:szCs w:val="28"/>
        </w:rPr>
        <w:t xml:space="preserve">от 31.05.2017 № 162 «О внесении изменений в постановление администрации Ханты-Мансийского района от 07.08.2014 № 214 </w:t>
      </w:r>
      <w:r w:rsidR="006338E0">
        <w:rPr>
          <w:rFonts w:ascii="Times New Roman" w:hAnsi="Times New Roman"/>
          <w:sz w:val="28"/>
          <w:szCs w:val="28"/>
        </w:rPr>
        <w:br/>
      </w:r>
      <w:r w:rsidRPr="0096642D">
        <w:rPr>
          <w:rFonts w:ascii="Times New Roman" w:hAnsi="Times New Roman"/>
          <w:sz w:val="28"/>
          <w:szCs w:val="28"/>
        </w:rPr>
        <w:t>«О создании постоянной комиссии по вопросам рекультивации земель».</w:t>
      </w:r>
    </w:p>
    <w:p w:rsidR="00D9037D" w:rsidRPr="009F65D1" w:rsidRDefault="00AC08C5" w:rsidP="00CA696E">
      <w:pPr>
        <w:pStyle w:val="ConsPlusNormal"/>
        <w:tabs>
          <w:tab w:val="left" w:pos="29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014" w:rsidRPr="009F65D1">
        <w:rPr>
          <w:rFonts w:ascii="Times New Roman" w:hAnsi="Times New Roman" w:cs="Times New Roman"/>
          <w:sz w:val="28"/>
          <w:szCs w:val="28"/>
        </w:rPr>
        <w:t xml:space="preserve">. </w:t>
      </w:r>
      <w:r w:rsidR="00D9037D" w:rsidRPr="009F65D1">
        <w:rPr>
          <w:rFonts w:ascii="Times New Roman" w:hAnsi="Times New Roman"/>
          <w:sz w:val="28"/>
          <w:szCs w:val="28"/>
        </w:rPr>
        <w:t xml:space="preserve">Опубликовать </w:t>
      </w:r>
      <w:r w:rsidR="00D9037D" w:rsidRPr="009F65D1">
        <w:rPr>
          <w:rFonts w:ascii="Times New Roman" w:hAnsi="Times New Roman"/>
          <w:bCs/>
          <w:sz w:val="28"/>
          <w:szCs w:val="28"/>
        </w:rPr>
        <w:t xml:space="preserve">(обнародовать) </w:t>
      </w:r>
      <w:r w:rsidR="00D9037D" w:rsidRPr="009F65D1">
        <w:rPr>
          <w:rFonts w:ascii="Times New Roman" w:hAnsi="Times New Roman"/>
          <w:sz w:val="28"/>
          <w:szCs w:val="28"/>
        </w:rPr>
        <w:t>настоящее постановление в газете «Наш район»</w:t>
      </w:r>
      <w:r w:rsidR="00093EAA">
        <w:rPr>
          <w:rFonts w:ascii="Times New Roman" w:hAnsi="Times New Roman"/>
          <w:sz w:val="28"/>
          <w:szCs w:val="28"/>
        </w:rPr>
        <w:t xml:space="preserve">, </w:t>
      </w:r>
      <w:r w:rsidR="00093EAA" w:rsidRPr="0096642D">
        <w:rPr>
          <w:rFonts w:ascii="Times New Roman" w:hAnsi="Times New Roman" w:cs="Times New Roman"/>
          <w:sz w:val="28"/>
          <w:szCs w:val="28"/>
        </w:rPr>
        <w:t>в официальном сетевом издании «Наш район Ханты-Мансийский»,</w:t>
      </w:r>
      <w:r w:rsidR="00D9037D" w:rsidRPr="009F65D1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D9037D" w:rsidRDefault="00AC08C5" w:rsidP="00CA6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="00D9037D" w:rsidRPr="009F65D1">
        <w:rPr>
          <w:rFonts w:ascii="Times New Roman" w:eastAsia="Times New Roman" w:hAnsi="Times New Roman"/>
          <w:sz w:val="28"/>
          <w:szCs w:val="28"/>
        </w:rPr>
        <w:t xml:space="preserve">. </w:t>
      </w:r>
      <w:r w:rsidR="00D9037D" w:rsidRPr="009F65D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D9037D" w:rsidRPr="009F65D1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D9037D" w:rsidRPr="0096642D" w:rsidRDefault="00093EAA" w:rsidP="00CA6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2D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Pr="0096642D">
        <w:rPr>
          <w:rFonts w:ascii="Times New Roman" w:eastAsia="Times New Roman" w:hAnsi="Times New Roman" w:cs="Times New Roman"/>
          <w:sz w:val="28"/>
          <w:szCs w:val="28"/>
        </w:rPr>
        <w:t>за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AC08C5" w:rsidRDefault="00AC08C5" w:rsidP="00CA6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96E" w:rsidRDefault="00CA696E" w:rsidP="00CA6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96E" w:rsidRDefault="00CA696E" w:rsidP="00CA6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37D" w:rsidRPr="00C83F7F" w:rsidRDefault="00AC4A5E" w:rsidP="00CA696E">
      <w:pPr>
        <w:spacing w:after="0" w:line="240" w:lineRule="auto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037D" w:rsidRPr="00C83F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696E">
        <w:rPr>
          <w:rFonts w:ascii="Times New Roman" w:hAnsi="Times New Roman" w:cs="Times New Roman"/>
          <w:sz w:val="28"/>
          <w:szCs w:val="28"/>
        </w:rPr>
        <w:t xml:space="preserve"> </w:t>
      </w:r>
      <w:r w:rsidR="00D9037D" w:rsidRPr="00C83F7F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CA696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9037D" w:rsidRPr="00C83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037D" w:rsidRPr="00C83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p w:rsidR="0068627C" w:rsidRDefault="0068627C" w:rsidP="009D21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68627C" w:rsidSect="006338E0">
      <w:headerReference w:type="default" r:id="rId10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C23" w:rsidRDefault="00495C23" w:rsidP="00617B40">
      <w:pPr>
        <w:spacing w:after="0" w:line="240" w:lineRule="auto"/>
      </w:pPr>
      <w:r>
        <w:separator/>
      </w:r>
    </w:p>
  </w:endnote>
  <w:endnote w:type="continuationSeparator" w:id="0">
    <w:p w:rsidR="00495C23" w:rsidRDefault="00495C2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C23" w:rsidRDefault="00495C23" w:rsidP="00617B40">
      <w:pPr>
        <w:spacing w:after="0" w:line="240" w:lineRule="auto"/>
      </w:pPr>
      <w:r>
        <w:separator/>
      </w:r>
    </w:p>
  </w:footnote>
  <w:footnote w:type="continuationSeparator" w:id="0">
    <w:p w:rsidR="00495C23" w:rsidRDefault="00495C2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648531"/>
      <w:docPartObj>
        <w:docPartGallery w:val="Page Numbers (Top of Page)"/>
        <w:docPartUnique/>
      </w:docPartObj>
    </w:sdtPr>
    <w:sdtEndPr/>
    <w:sdtContent>
      <w:p w:rsidR="006338E0" w:rsidRDefault="006338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CA7">
          <w:rPr>
            <w:noProof/>
          </w:rPr>
          <w:t>2</w:t>
        </w:r>
        <w:r>
          <w:fldChar w:fldCharType="end"/>
        </w:r>
      </w:p>
    </w:sdtContent>
  </w:sdt>
  <w:p w:rsidR="006338E0" w:rsidRDefault="006338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51ED0"/>
    <w:multiLevelType w:val="hybridMultilevel"/>
    <w:tmpl w:val="AD0ADBBA"/>
    <w:lvl w:ilvl="0" w:tplc="A1466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860DD"/>
    <w:multiLevelType w:val="hybridMultilevel"/>
    <w:tmpl w:val="A77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38F"/>
    <w:rsid w:val="0001098C"/>
    <w:rsid w:val="00012153"/>
    <w:rsid w:val="00021051"/>
    <w:rsid w:val="000553F6"/>
    <w:rsid w:val="00082CC9"/>
    <w:rsid w:val="0009186F"/>
    <w:rsid w:val="00093EAA"/>
    <w:rsid w:val="0009485B"/>
    <w:rsid w:val="00094C89"/>
    <w:rsid w:val="000A20DE"/>
    <w:rsid w:val="000A4722"/>
    <w:rsid w:val="000B30E4"/>
    <w:rsid w:val="000B4C48"/>
    <w:rsid w:val="000B6BD3"/>
    <w:rsid w:val="000D3321"/>
    <w:rsid w:val="000D4B8A"/>
    <w:rsid w:val="000E2AD9"/>
    <w:rsid w:val="000F242D"/>
    <w:rsid w:val="000F2D4C"/>
    <w:rsid w:val="001063B9"/>
    <w:rsid w:val="00113D3B"/>
    <w:rsid w:val="00124369"/>
    <w:rsid w:val="001255A9"/>
    <w:rsid w:val="00150967"/>
    <w:rsid w:val="001641A2"/>
    <w:rsid w:val="00165FCC"/>
    <w:rsid w:val="00166190"/>
    <w:rsid w:val="00167936"/>
    <w:rsid w:val="00181E74"/>
    <w:rsid w:val="00182B80"/>
    <w:rsid w:val="001847D2"/>
    <w:rsid w:val="0018600B"/>
    <w:rsid w:val="00186A59"/>
    <w:rsid w:val="00186F93"/>
    <w:rsid w:val="001A0285"/>
    <w:rsid w:val="001B20A9"/>
    <w:rsid w:val="001B631F"/>
    <w:rsid w:val="001C5C3F"/>
    <w:rsid w:val="001D0EC6"/>
    <w:rsid w:val="001E0082"/>
    <w:rsid w:val="001E363F"/>
    <w:rsid w:val="001F0B6F"/>
    <w:rsid w:val="00201FDD"/>
    <w:rsid w:val="00211CEF"/>
    <w:rsid w:val="0021693B"/>
    <w:rsid w:val="00225C7D"/>
    <w:rsid w:val="002300FD"/>
    <w:rsid w:val="00234040"/>
    <w:rsid w:val="002529F0"/>
    <w:rsid w:val="00253EAC"/>
    <w:rsid w:val="00254D71"/>
    <w:rsid w:val="00261D49"/>
    <w:rsid w:val="00263233"/>
    <w:rsid w:val="002642F1"/>
    <w:rsid w:val="00292ED7"/>
    <w:rsid w:val="00297A80"/>
    <w:rsid w:val="002A75A0"/>
    <w:rsid w:val="002A7CCC"/>
    <w:rsid w:val="002C1949"/>
    <w:rsid w:val="002D0994"/>
    <w:rsid w:val="002E338B"/>
    <w:rsid w:val="00301280"/>
    <w:rsid w:val="00312554"/>
    <w:rsid w:val="0031513C"/>
    <w:rsid w:val="00343BF0"/>
    <w:rsid w:val="00343FF5"/>
    <w:rsid w:val="003624D8"/>
    <w:rsid w:val="003647B6"/>
    <w:rsid w:val="00393DAD"/>
    <w:rsid w:val="00394D54"/>
    <w:rsid w:val="00397EFC"/>
    <w:rsid w:val="003B0CD2"/>
    <w:rsid w:val="003C431C"/>
    <w:rsid w:val="003E14DF"/>
    <w:rsid w:val="003F2416"/>
    <w:rsid w:val="003F3603"/>
    <w:rsid w:val="00404BE7"/>
    <w:rsid w:val="00412265"/>
    <w:rsid w:val="00413A7C"/>
    <w:rsid w:val="00417101"/>
    <w:rsid w:val="00422070"/>
    <w:rsid w:val="00431272"/>
    <w:rsid w:val="004333EE"/>
    <w:rsid w:val="0044500A"/>
    <w:rsid w:val="00454C6D"/>
    <w:rsid w:val="00465FC6"/>
    <w:rsid w:val="00486767"/>
    <w:rsid w:val="00486B2C"/>
    <w:rsid w:val="00495C23"/>
    <w:rsid w:val="004961EB"/>
    <w:rsid w:val="004A6719"/>
    <w:rsid w:val="004B28BF"/>
    <w:rsid w:val="004B49F2"/>
    <w:rsid w:val="004C069C"/>
    <w:rsid w:val="004C6CF3"/>
    <w:rsid w:val="004C7125"/>
    <w:rsid w:val="004F72DA"/>
    <w:rsid w:val="004F7CDE"/>
    <w:rsid w:val="00502843"/>
    <w:rsid w:val="00514E41"/>
    <w:rsid w:val="00532CA8"/>
    <w:rsid w:val="005439BD"/>
    <w:rsid w:val="0056417B"/>
    <w:rsid w:val="0056694C"/>
    <w:rsid w:val="00566BEB"/>
    <w:rsid w:val="00572453"/>
    <w:rsid w:val="005739BD"/>
    <w:rsid w:val="00594122"/>
    <w:rsid w:val="005A66B0"/>
    <w:rsid w:val="005B2935"/>
    <w:rsid w:val="005B7083"/>
    <w:rsid w:val="005D072E"/>
    <w:rsid w:val="005E6DAC"/>
    <w:rsid w:val="005F07E5"/>
    <w:rsid w:val="005F0864"/>
    <w:rsid w:val="00610217"/>
    <w:rsid w:val="006127F2"/>
    <w:rsid w:val="00614B11"/>
    <w:rsid w:val="00617B40"/>
    <w:rsid w:val="0062166C"/>
    <w:rsid w:val="00623C81"/>
    <w:rsid w:val="00624276"/>
    <w:rsid w:val="00626321"/>
    <w:rsid w:val="006338E0"/>
    <w:rsid w:val="00636F28"/>
    <w:rsid w:val="00655734"/>
    <w:rsid w:val="006615CF"/>
    <w:rsid w:val="0066683D"/>
    <w:rsid w:val="006722F9"/>
    <w:rsid w:val="00675A3A"/>
    <w:rsid w:val="00681141"/>
    <w:rsid w:val="0068627C"/>
    <w:rsid w:val="006A5B30"/>
    <w:rsid w:val="006B1282"/>
    <w:rsid w:val="006B371E"/>
    <w:rsid w:val="006B4037"/>
    <w:rsid w:val="006C37AF"/>
    <w:rsid w:val="006C6EC8"/>
    <w:rsid w:val="006C77B8"/>
    <w:rsid w:val="006D18AE"/>
    <w:rsid w:val="006D495B"/>
    <w:rsid w:val="006E7BA3"/>
    <w:rsid w:val="006F1D4D"/>
    <w:rsid w:val="006F7286"/>
    <w:rsid w:val="0070026A"/>
    <w:rsid w:val="007343BF"/>
    <w:rsid w:val="00753A15"/>
    <w:rsid w:val="00754138"/>
    <w:rsid w:val="00755501"/>
    <w:rsid w:val="007629F3"/>
    <w:rsid w:val="007639E9"/>
    <w:rsid w:val="0077481C"/>
    <w:rsid w:val="0077542C"/>
    <w:rsid w:val="007A0722"/>
    <w:rsid w:val="007A6ADC"/>
    <w:rsid w:val="007B7EF4"/>
    <w:rsid w:val="007C5828"/>
    <w:rsid w:val="007D3EE2"/>
    <w:rsid w:val="007F3880"/>
    <w:rsid w:val="00800081"/>
    <w:rsid w:val="00805A4C"/>
    <w:rsid w:val="00811D23"/>
    <w:rsid w:val="00814E82"/>
    <w:rsid w:val="0081604D"/>
    <w:rsid w:val="00822F9D"/>
    <w:rsid w:val="00827A88"/>
    <w:rsid w:val="00833074"/>
    <w:rsid w:val="0083408A"/>
    <w:rsid w:val="00834439"/>
    <w:rsid w:val="00837AA6"/>
    <w:rsid w:val="008459BB"/>
    <w:rsid w:val="00863D22"/>
    <w:rsid w:val="00886731"/>
    <w:rsid w:val="00887852"/>
    <w:rsid w:val="00887EC7"/>
    <w:rsid w:val="00897CB6"/>
    <w:rsid w:val="008C2ACB"/>
    <w:rsid w:val="008D6252"/>
    <w:rsid w:val="008E2AF0"/>
    <w:rsid w:val="008E4601"/>
    <w:rsid w:val="008E69F1"/>
    <w:rsid w:val="008F5CA7"/>
    <w:rsid w:val="00903CF1"/>
    <w:rsid w:val="00912ECE"/>
    <w:rsid w:val="00924235"/>
    <w:rsid w:val="00927695"/>
    <w:rsid w:val="00933810"/>
    <w:rsid w:val="009375EF"/>
    <w:rsid w:val="0096338B"/>
    <w:rsid w:val="0096642D"/>
    <w:rsid w:val="00990B7B"/>
    <w:rsid w:val="009917B5"/>
    <w:rsid w:val="0099635B"/>
    <w:rsid w:val="009A231B"/>
    <w:rsid w:val="009A3E57"/>
    <w:rsid w:val="009C0855"/>
    <w:rsid w:val="009C1751"/>
    <w:rsid w:val="009D21D4"/>
    <w:rsid w:val="009E0573"/>
    <w:rsid w:val="009F5EF8"/>
    <w:rsid w:val="009F65D1"/>
    <w:rsid w:val="009F6EC2"/>
    <w:rsid w:val="00A03611"/>
    <w:rsid w:val="00A04386"/>
    <w:rsid w:val="00A14960"/>
    <w:rsid w:val="00A33D50"/>
    <w:rsid w:val="00A54ECE"/>
    <w:rsid w:val="00A5669E"/>
    <w:rsid w:val="00A577FB"/>
    <w:rsid w:val="00AA188A"/>
    <w:rsid w:val="00AC08C5"/>
    <w:rsid w:val="00AC16A7"/>
    <w:rsid w:val="00AC194A"/>
    <w:rsid w:val="00AC4A5E"/>
    <w:rsid w:val="00AD697A"/>
    <w:rsid w:val="00AE116E"/>
    <w:rsid w:val="00AE1A90"/>
    <w:rsid w:val="00AE57F1"/>
    <w:rsid w:val="00AF0B4F"/>
    <w:rsid w:val="00AF669B"/>
    <w:rsid w:val="00B0009B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7A1A"/>
    <w:rsid w:val="00BB611F"/>
    <w:rsid w:val="00BB6639"/>
    <w:rsid w:val="00BE2AF4"/>
    <w:rsid w:val="00BF262A"/>
    <w:rsid w:val="00BF62BC"/>
    <w:rsid w:val="00BF637B"/>
    <w:rsid w:val="00C002B4"/>
    <w:rsid w:val="00C16253"/>
    <w:rsid w:val="00C21D1F"/>
    <w:rsid w:val="00C239F1"/>
    <w:rsid w:val="00C2680B"/>
    <w:rsid w:val="00C3381F"/>
    <w:rsid w:val="00C36F0C"/>
    <w:rsid w:val="00C36F5A"/>
    <w:rsid w:val="00C4421A"/>
    <w:rsid w:val="00C44D8A"/>
    <w:rsid w:val="00C5087F"/>
    <w:rsid w:val="00C51F70"/>
    <w:rsid w:val="00C7412C"/>
    <w:rsid w:val="00C84AE3"/>
    <w:rsid w:val="00CA696E"/>
    <w:rsid w:val="00CA7141"/>
    <w:rsid w:val="00CC063E"/>
    <w:rsid w:val="00CC0E8E"/>
    <w:rsid w:val="00CC0EB7"/>
    <w:rsid w:val="00CC5561"/>
    <w:rsid w:val="00CC7C2A"/>
    <w:rsid w:val="00CD1DDA"/>
    <w:rsid w:val="00CF3794"/>
    <w:rsid w:val="00CF44D0"/>
    <w:rsid w:val="00CF744D"/>
    <w:rsid w:val="00D007DF"/>
    <w:rsid w:val="00D155CC"/>
    <w:rsid w:val="00D20948"/>
    <w:rsid w:val="00D213D8"/>
    <w:rsid w:val="00D2418C"/>
    <w:rsid w:val="00D26095"/>
    <w:rsid w:val="00D260C1"/>
    <w:rsid w:val="00D4091A"/>
    <w:rsid w:val="00D43162"/>
    <w:rsid w:val="00D4637D"/>
    <w:rsid w:val="00D4701F"/>
    <w:rsid w:val="00D53054"/>
    <w:rsid w:val="00D63CFF"/>
    <w:rsid w:val="00D64FB3"/>
    <w:rsid w:val="00D729DC"/>
    <w:rsid w:val="00D7329E"/>
    <w:rsid w:val="00D768D7"/>
    <w:rsid w:val="00D8061E"/>
    <w:rsid w:val="00D84088"/>
    <w:rsid w:val="00D86BEF"/>
    <w:rsid w:val="00D9037D"/>
    <w:rsid w:val="00DB032D"/>
    <w:rsid w:val="00DC0388"/>
    <w:rsid w:val="00DC4D9B"/>
    <w:rsid w:val="00DD763E"/>
    <w:rsid w:val="00DE12FA"/>
    <w:rsid w:val="00DF488C"/>
    <w:rsid w:val="00DF7319"/>
    <w:rsid w:val="00E020E1"/>
    <w:rsid w:val="00E024DC"/>
    <w:rsid w:val="00E05238"/>
    <w:rsid w:val="00E05262"/>
    <w:rsid w:val="00E154EC"/>
    <w:rsid w:val="00E26486"/>
    <w:rsid w:val="00E32E5F"/>
    <w:rsid w:val="00E35131"/>
    <w:rsid w:val="00E516F7"/>
    <w:rsid w:val="00E624C3"/>
    <w:rsid w:val="00E741E1"/>
    <w:rsid w:val="00E87ACE"/>
    <w:rsid w:val="00EA35B0"/>
    <w:rsid w:val="00EA36BD"/>
    <w:rsid w:val="00EA7074"/>
    <w:rsid w:val="00EB212C"/>
    <w:rsid w:val="00EB715D"/>
    <w:rsid w:val="00EC371F"/>
    <w:rsid w:val="00ED01A2"/>
    <w:rsid w:val="00ED123C"/>
    <w:rsid w:val="00EF214F"/>
    <w:rsid w:val="00F03014"/>
    <w:rsid w:val="00F07EBC"/>
    <w:rsid w:val="00F114E8"/>
    <w:rsid w:val="00F155DA"/>
    <w:rsid w:val="00F262C9"/>
    <w:rsid w:val="00F27B64"/>
    <w:rsid w:val="00F368AA"/>
    <w:rsid w:val="00F37120"/>
    <w:rsid w:val="00F44580"/>
    <w:rsid w:val="00F449DF"/>
    <w:rsid w:val="00F44EF9"/>
    <w:rsid w:val="00F46F02"/>
    <w:rsid w:val="00F54F00"/>
    <w:rsid w:val="00F55E37"/>
    <w:rsid w:val="00F60096"/>
    <w:rsid w:val="00F64E07"/>
    <w:rsid w:val="00F65B52"/>
    <w:rsid w:val="00F765C7"/>
    <w:rsid w:val="00F91C7B"/>
    <w:rsid w:val="00FA4CF5"/>
    <w:rsid w:val="00FB7756"/>
    <w:rsid w:val="00FC3FBE"/>
    <w:rsid w:val="00FD4040"/>
    <w:rsid w:val="00FE367D"/>
    <w:rsid w:val="00FE52EF"/>
    <w:rsid w:val="00FE71F9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B11"/>
  </w:style>
  <w:style w:type="paragraph" w:styleId="1">
    <w:name w:val="heading 1"/>
    <w:aliases w:val="Глава"/>
    <w:basedOn w:val="a"/>
    <w:next w:val="a"/>
    <w:link w:val="10"/>
    <w:uiPriority w:val="99"/>
    <w:qFormat/>
    <w:rsid w:val="00D903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1604D"/>
    <w:pPr>
      <w:ind w:left="720"/>
      <w:contextualSpacing/>
    </w:pPr>
  </w:style>
  <w:style w:type="character" w:styleId="af">
    <w:name w:val="Hyperlink"/>
    <w:rsid w:val="0081604D"/>
    <w:rPr>
      <w:color w:val="0000FF"/>
      <w:u w:val="single"/>
    </w:rPr>
  </w:style>
  <w:style w:type="paragraph" w:customStyle="1" w:styleId="ConsPlusNormal">
    <w:name w:val="ConsPlusNormal"/>
    <w:rsid w:val="00F0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903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d">
    <w:name w:val="Без интервала Знак"/>
    <w:link w:val="ac"/>
    <w:uiPriority w:val="1"/>
    <w:locked/>
    <w:rsid w:val="00D9037D"/>
  </w:style>
  <w:style w:type="paragraph" w:customStyle="1" w:styleId="ConsPlusNonformat">
    <w:name w:val="ConsPlusNonformat"/>
    <w:rsid w:val="00D90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86BE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86BEF"/>
  </w:style>
  <w:style w:type="character" w:styleId="af2">
    <w:name w:val="Strong"/>
    <w:uiPriority w:val="22"/>
    <w:qFormat/>
    <w:rsid w:val="00D86BEF"/>
    <w:rPr>
      <w:b/>
      <w:bCs/>
    </w:rPr>
  </w:style>
  <w:style w:type="paragraph" w:styleId="af3">
    <w:name w:val="Title"/>
    <w:basedOn w:val="a"/>
    <w:link w:val="af4"/>
    <w:qFormat/>
    <w:rsid w:val="00D86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D86BEF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Subtitle"/>
    <w:basedOn w:val="a"/>
    <w:next w:val="af0"/>
    <w:link w:val="af6"/>
    <w:qFormat/>
    <w:rsid w:val="00D86BE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6">
    <w:name w:val="Подзаголовок Знак"/>
    <w:basedOn w:val="a0"/>
    <w:link w:val="af5"/>
    <w:rsid w:val="00D86BEF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50C377762CC3417A519B82BB9F41E6480CBC8608E69613CD2ACa1z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EFA8-029E-4C94-B201-A0AFFC0A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5T05:28:00Z</dcterms:created>
  <dcterms:modified xsi:type="dcterms:W3CDTF">2020-10-19T10:53:00Z</dcterms:modified>
</cp:coreProperties>
</file>